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878" w:rsidRPr="00A4217E" w:rsidRDefault="009B0878" w:rsidP="009B087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95pt;height:66.6pt;z-index:251660288;mso-wrap-style:none" stroked="f">
            <v:textbox style="mso-next-textbox:#_x0000_s1026;mso-fit-shape-to-text:t">
              <w:txbxContent>
                <w:p w:rsidR="009B0878" w:rsidRDefault="009B0878" w:rsidP="009B0878">
                  <w:r>
                    <w:rPr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38175" cy="752475"/>
                        <wp:effectExtent l="19050" t="0" r="9525" b="0"/>
                        <wp:docPr id="1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B0878" w:rsidRPr="00666493" w:rsidRDefault="009B0878" w:rsidP="009B0878">
      <w:pPr>
        <w:jc w:val="center"/>
        <w:rPr>
          <w:i/>
          <w:sz w:val="20"/>
          <w:szCs w:val="20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9B0878" w:rsidRPr="009B0878" w:rsidTr="009806B2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9B0878" w:rsidRPr="009B0878" w:rsidRDefault="009B0878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ШЕРНУР</w:t>
            </w:r>
          </w:p>
          <w:p w:rsidR="009B0878" w:rsidRPr="009B0878" w:rsidRDefault="009B0878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МУНИЦИПАЛ</w:t>
            </w:r>
          </w:p>
          <w:p w:rsidR="009B0878" w:rsidRPr="009B0878" w:rsidRDefault="009B0878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РАЙОНЫН</w:t>
            </w:r>
          </w:p>
          <w:p w:rsidR="009B0878" w:rsidRPr="009B0878" w:rsidRDefault="009B0878" w:rsidP="009806B2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B0878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B0878" w:rsidRPr="009B0878" w:rsidRDefault="009B0878" w:rsidP="009806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9B0878" w:rsidRPr="009B0878" w:rsidRDefault="009B0878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9B0878" w:rsidRPr="009B0878" w:rsidRDefault="009B0878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РАЙОНА</w:t>
            </w:r>
          </w:p>
        </w:tc>
      </w:tr>
      <w:tr w:rsidR="009B0878" w:rsidRPr="009B0878" w:rsidTr="009806B2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9B0878" w:rsidRPr="009B0878" w:rsidRDefault="009B0878" w:rsidP="009806B2">
            <w:pPr>
              <w:jc w:val="center"/>
              <w:rPr>
                <w:b/>
                <w:sz w:val="28"/>
                <w:szCs w:val="28"/>
              </w:rPr>
            </w:pPr>
          </w:p>
          <w:p w:rsidR="009B0878" w:rsidRPr="009B0878" w:rsidRDefault="009B0878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9B0878" w:rsidRPr="009B0878" w:rsidRDefault="009B0878" w:rsidP="009806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9B0878" w:rsidRPr="009B0878" w:rsidRDefault="009B0878" w:rsidP="009806B2">
            <w:pPr>
              <w:jc w:val="center"/>
              <w:rPr>
                <w:b/>
                <w:sz w:val="28"/>
                <w:szCs w:val="28"/>
              </w:rPr>
            </w:pPr>
          </w:p>
          <w:p w:rsidR="009B0878" w:rsidRPr="009B0878" w:rsidRDefault="009B0878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F34ECC" w:rsidRPr="009B0878" w:rsidRDefault="00F34ECC" w:rsidP="00F34ECC">
      <w:pPr>
        <w:rPr>
          <w:sz w:val="28"/>
          <w:szCs w:val="28"/>
        </w:rPr>
      </w:pPr>
    </w:p>
    <w:p w:rsidR="00F34ECC" w:rsidRPr="00373619" w:rsidRDefault="00F34ECC" w:rsidP="00F34ECC">
      <w:pPr>
        <w:rPr>
          <w:sz w:val="28"/>
          <w:szCs w:val="28"/>
        </w:rPr>
      </w:pPr>
    </w:p>
    <w:p w:rsidR="00F34ECC" w:rsidRPr="00373619" w:rsidRDefault="00A12424" w:rsidP="00E432DC">
      <w:pPr>
        <w:ind w:right="-1"/>
        <w:jc w:val="center"/>
        <w:rPr>
          <w:sz w:val="28"/>
          <w:szCs w:val="28"/>
        </w:rPr>
      </w:pPr>
      <w:r w:rsidRPr="00373619">
        <w:rPr>
          <w:sz w:val="28"/>
          <w:szCs w:val="28"/>
        </w:rPr>
        <w:t>о</w:t>
      </w:r>
      <w:r w:rsidR="00F34ECC" w:rsidRPr="00373619">
        <w:rPr>
          <w:sz w:val="28"/>
          <w:szCs w:val="28"/>
        </w:rPr>
        <w:t>т</w:t>
      </w:r>
      <w:r w:rsidR="00137215" w:rsidRPr="00373619">
        <w:rPr>
          <w:sz w:val="28"/>
          <w:szCs w:val="28"/>
        </w:rPr>
        <w:t xml:space="preserve"> </w:t>
      </w:r>
      <w:r w:rsidR="000C7C7D">
        <w:rPr>
          <w:sz w:val="28"/>
          <w:szCs w:val="28"/>
        </w:rPr>
        <w:t>1</w:t>
      </w:r>
      <w:r w:rsidR="00052AFF">
        <w:rPr>
          <w:sz w:val="28"/>
          <w:szCs w:val="28"/>
        </w:rPr>
        <w:t>9</w:t>
      </w:r>
      <w:r w:rsidR="00FB4E88" w:rsidRPr="00373619">
        <w:rPr>
          <w:sz w:val="28"/>
          <w:szCs w:val="28"/>
        </w:rPr>
        <w:t xml:space="preserve"> </w:t>
      </w:r>
      <w:r w:rsidR="00373619" w:rsidRPr="00373619">
        <w:rPr>
          <w:sz w:val="28"/>
          <w:szCs w:val="28"/>
        </w:rPr>
        <w:t>ию</w:t>
      </w:r>
      <w:r w:rsidR="000C7C7D">
        <w:rPr>
          <w:sz w:val="28"/>
          <w:szCs w:val="28"/>
        </w:rPr>
        <w:t>л</w:t>
      </w:r>
      <w:r w:rsidR="00373619" w:rsidRPr="00373619">
        <w:rPr>
          <w:sz w:val="28"/>
          <w:szCs w:val="28"/>
        </w:rPr>
        <w:t xml:space="preserve">я </w:t>
      </w:r>
      <w:r w:rsidR="00F34ECC" w:rsidRPr="00373619">
        <w:rPr>
          <w:sz w:val="28"/>
          <w:szCs w:val="28"/>
        </w:rPr>
        <w:t>201</w:t>
      </w:r>
      <w:r w:rsidR="001C40D3" w:rsidRPr="00373619">
        <w:rPr>
          <w:sz w:val="28"/>
          <w:szCs w:val="28"/>
        </w:rPr>
        <w:t>6</w:t>
      </w:r>
      <w:r w:rsidR="00F34ECC" w:rsidRPr="00373619">
        <w:rPr>
          <w:sz w:val="28"/>
          <w:szCs w:val="28"/>
        </w:rPr>
        <w:t xml:space="preserve"> года № </w:t>
      </w:r>
      <w:r w:rsidR="00052AFF">
        <w:rPr>
          <w:sz w:val="28"/>
          <w:szCs w:val="28"/>
        </w:rPr>
        <w:t>338</w:t>
      </w:r>
    </w:p>
    <w:p w:rsidR="00F34ECC" w:rsidRPr="00373619" w:rsidRDefault="00F34ECC" w:rsidP="00E432DC">
      <w:pPr>
        <w:ind w:right="-1"/>
        <w:jc w:val="center"/>
        <w:rPr>
          <w:sz w:val="28"/>
          <w:szCs w:val="28"/>
        </w:rPr>
      </w:pPr>
    </w:p>
    <w:p w:rsidR="00A94EA9" w:rsidRPr="00373619" w:rsidRDefault="00A94EA9" w:rsidP="00E432DC">
      <w:pPr>
        <w:ind w:right="-1"/>
        <w:jc w:val="center"/>
        <w:rPr>
          <w:sz w:val="28"/>
          <w:szCs w:val="28"/>
        </w:rPr>
      </w:pPr>
    </w:p>
    <w:p w:rsidR="005C4CBE" w:rsidRPr="00373619" w:rsidRDefault="005C4CBE" w:rsidP="00E432DC">
      <w:pPr>
        <w:ind w:right="-1"/>
        <w:jc w:val="center"/>
        <w:rPr>
          <w:sz w:val="28"/>
          <w:szCs w:val="28"/>
        </w:rPr>
      </w:pPr>
    </w:p>
    <w:p w:rsidR="00DB50AB" w:rsidRPr="00373619" w:rsidRDefault="00052AFF" w:rsidP="00052AF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</w:t>
      </w:r>
      <w:r w:rsidRPr="006645C3">
        <w:rPr>
          <w:b/>
          <w:sz w:val="28"/>
          <w:szCs w:val="28"/>
        </w:rPr>
        <w:t xml:space="preserve"> исполнении бюджета</w:t>
      </w:r>
      <w:r>
        <w:rPr>
          <w:b/>
          <w:sz w:val="28"/>
          <w:szCs w:val="28"/>
        </w:rPr>
        <w:t xml:space="preserve"> МО </w:t>
      </w:r>
      <w:r w:rsidRPr="006645C3">
        <w:rPr>
          <w:b/>
          <w:sz w:val="28"/>
          <w:szCs w:val="28"/>
        </w:rPr>
        <w:t xml:space="preserve">«Сернурский муниципальный район» за </w:t>
      </w:r>
      <w:r w:rsidRPr="006645C3">
        <w:rPr>
          <w:b/>
          <w:sz w:val="28"/>
          <w:szCs w:val="28"/>
          <w:lang w:val="en-US"/>
        </w:rPr>
        <w:t>I</w:t>
      </w:r>
      <w:r w:rsidRPr="006645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  <w:r w:rsidRPr="006645C3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6645C3">
        <w:rPr>
          <w:b/>
          <w:sz w:val="28"/>
          <w:szCs w:val="28"/>
        </w:rPr>
        <w:t xml:space="preserve"> года</w:t>
      </w:r>
    </w:p>
    <w:p w:rsidR="00DB50AB" w:rsidRPr="00373619" w:rsidRDefault="00DB50AB" w:rsidP="00137215">
      <w:pPr>
        <w:tabs>
          <w:tab w:val="left" w:pos="0"/>
        </w:tabs>
        <w:rPr>
          <w:b/>
          <w:bCs/>
          <w:sz w:val="28"/>
          <w:szCs w:val="28"/>
        </w:rPr>
      </w:pPr>
    </w:p>
    <w:p w:rsidR="005C4CBE" w:rsidRPr="00373619" w:rsidRDefault="005C4CBE" w:rsidP="00137215">
      <w:pPr>
        <w:tabs>
          <w:tab w:val="left" w:pos="0"/>
        </w:tabs>
        <w:rPr>
          <w:b/>
          <w:bCs/>
          <w:sz w:val="28"/>
          <w:szCs w:val="28"/>
        </w:rPr>
      </w:pPr>
    </w:p>
    <w:p w:rsidR="009F7B22" w:rsidRPr="00052AFF" w:rsidRDefault="009F7B22" w:rsidP="009F7B22">
      <w:pPr>
        <w:rPr>
          <w:b/>
          <w:bCs/>
          <w:sz w:val="28"/>
          <w:szCs w:val="28"/>
        </w:rPr>
      </w:pPr>
    </w:p>
    <w:p w:rsidR="00052AFF" w:rsidRPr="00052AFF" w:rsidRDefault="00052AFF" w:rsidP="00052AFF">
      <w:pPr>
        <w:pStyle w:val="a7"/>
        <w:spacing w:after="0"/>
        <w:ind w:firstLine="720"/>
        <w:jc w:val="both"/>
        <w:rPr>
          <w:sz w:val="28"/>
          <w:szCs w:val="28"/>
        </w:rPr>
      </w:pPr>
      <w:r w:rsidRPr="00052AFF">
        <w:rPr>
          <w:sz w:val="28"/>
          <w:szCs w:val="28"/>
        </w:rPr>
        <w:t xml:space="preserve">В бюджет муниципального образования «Сернурский муниципальный район» </w:t>
      </w:r>
      <w:r>
        <w:rPr>
          <w:sz w:val="28"/>
          <w:szCs w:val="28"/>
        </w:rPr>
        <w:t xml:space="preserve">за </w:t>
      </w:r>
      <w:r w:rsidRPr="00052AFF">
        <w:rPr>
          <w:sz w:val="28"/>
          <w:szCs w:val="28"/>
          <w:lang w:val="en-US"/>
        </w:rPr>
        <w:t>I</w:t>
      </w:r>
      <w:r w:rsidRPr="00052AFF">
        <w:rPr>
          <w:sz w:val="28"/>
          <w:szCs w:val="28"/>
        </w:rPr>
        <w:t xml:space="preserve"> полугодие</w:t>
      </w:r>
      <w:r>
        <w:rPr>
          <w:b/>
          <w:sz w:val="28"/>
          <w:szCs w:val="28"/>
        </w:rPr>
        <w:t xml:space="preserve"> </w:t>
      </w:r>
      <w:r w:rsidRPr="00052AFF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052AFF">
        <w:rPr>
          <w:sz w:val="28"/>
          <w:szCs w:val="28"/>
        </w:rPr>
        <w:t xml:space="preserve">поступило доходов в сумме 175071,2 тыс. рублей, что составляет 51,7 %  уточненных годовых назначений. Налоговых и неналоговых доходов в бюджет муниципального образования зачислено 53939,8тыс. рублей, что составляет 48,0% к годовому плану. </w:t>
      </w:r>
    </w:p>
    <w:p w:rsidR="00052AFF" w:rsidRPr="00052AFF" w:rsidRDefault="00052AFF" w:rsidP="00052AFF">
      <w:pPr>
        <w:pStyle w:val="a7"/>
        <w:spacing w:after="0"/>
        <w:ind w:firstLine="720"/>
        <w:jc w:val="both"/>
        <w:rPr>
          <w:sz w:val="28"/>
          <w:szCs w:val="28"/>
        </w:rPr>
      </w:pPr>
      <w:r w:rsidRPr="00052AFF">
        <w:rPr>
          <w:sz w:val="28"/>
          <w:szCs w:val="28"/>
        </w:rPr>
        <w:t>Сверх плана</w:t>
      </w:r>
      <w:r>
        <w:rPr>
          <w:sz w:val="28"/>
          <w:szCs w:val="28"/>
        </w:rPr>
        <w:t xml:space="preserve"> </w:t>
      </w:r>
      <w:r w:rsidRPr="00052AFF">
        <w:rPr>
          <w:sz w:val="28"/>
          <w:szCs w:val="28"/>
          <w:lang w:val="en-US"/>
        </w:rPr>
        <w:t>I</w:t>
      </w:r>
      <w:r w:rsidRPr="00052AFF">
        <w:rPr>
          <w:sz w:val="28"/>
          <w:szCs w:val="28"/>
        </w:rPr>
        <w:t xml:space="preserve"> полугодия</w:t>
      </w:r>
      <w:r>
        <w:rPr>
          <w:b/>
          <w:sz w:val="28"/>
          <w:szCs w:val="28"/>
        </w:rPr>
        <w:t xml:space="preserve"> </w:t>
      </w:r>
      <w:r w:rsidRPr="00052AFF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052AFF">
        <w:rPr>
          <w:sz w:val="28"/>
          <w:szCs w:val="28"/>
        </w:rPr>
        <w:t>по налоговым и неналоговым доходам в бюджет района поступило 4124,9тыс. рублей. С опережением</w:t>
      </w:r>
      <w:r>
        <w:rPr>
          <w:sz w:val="28"/>
          <w:szCs w:val="28"/>
        </w:rPr>
        <w:t xml:space="preserve"> от  плановых назначений</w:t>
      </w:r>
      <w:r w:rsidRPr="00052AFF">
        <w:rPr>
          <w:sz w:val="28"/>
          <w:szCs w:val="28"/>
        </w:rPr>
        <w:t xml:space="preserve"> 1 полугодия зачислен налог на доходы физических лиц в сумме 2417,4тыс. рублей, единого налога на вмененный доход поступило больше плана на 205,3 тыс. рублей, единого сельскохозяйственного налога сверх плана поступило в сумме 788,0 тыс. рублей, госпошлины за совершение нотариальных действий поступило больше плана в сумме 71,9 тыс. рублей, доходов от оказания платных услуг поступило больше плана  в сумме 8,8 тыс.рублей, платы за негативное воздействие на окружающую среду поступило больше плана  на 187,8 тыс.рублей, доходов от продажи имущества поступило больше плана  на 588,9 тыс.рублей. </w:t>
      </w:r>
    </w:p>
    <w:p w:rsidR="00052AFF" w:rsidRPr="00052AFF" w:rsidRDefault="00052AFF" w:rsidP="00052AFF">
      <w:pPr>
        <w:ind w:firstLine="720"/>
        <w:jc w:val="both"/>
        <w:rPr>
          <w:sz w:val="28"/>
          <w:szCs w:val="28"/>
        </w:rPr>
      </w:pPr>
      <w:r w:rsidRPr="00052AFF">
        <w:rPr>
          <w:sz w:val="28"/>
          <w:szCs w:val="28"/>
        </w:rPr>
        <w:t xml:space="preserve">Финансовая помощь, полученная из республиканского бюджета Республики Марий Эл составила 121131,3 тыс. рублей или 69,2 % к уточненному годовому плану, в том числе  дотации –5757,4 тыс. рублей (43,5%),  субсидии – 22291,8  тыс. рублей (37,8%), субвенции  – 92982,1тыс. рублей (61,4%),   Доля финансовой помощи в структуре общих доходов  составляет 69,2%, уровень </w:t>
      </w:r>
      <w:proofErr w:type="spellStart"/>
      <w:r w:rsidRPr="00052AFF">
        <w:rPr>
          <w:sz w:val="28"/>
          <w:szCs w:val="28"/>
        </w:rPr>
        <w:t>дотационности</w:t>
      </w:r>
      <w:proofErr w:type="spellEnd"/>
      <w:r w:rsidRPr="00052AFF">
        <w:rPr>
          <w:sz w:val="28"/>
          <w:szCs w:val="28"/>
        </w:rPr>
        <w:t xml:space="preserve"> бюджета района – 85,9%.</w:t>
      </w:r>
    </w:p>
    <w:p w:rsidR="00052AFF" w:rsidRPr="00052AFF" w:rsidRDefault="00052AFF" w:rsidP="00052AFF">
      <w:pPr>
        <w:ind w:firstLine="720"/>
        <w:jc w:val="both"/>
        <w:rPr>
          <w:sz w:val="28"/>
          <w:szCs w:val="28"/>
        </w:rPr>
      </w:pPr>
      <w:r w:rsidRPr="00052AFF">
        <w:rPr>
          <w:sz w:val="28"/>
          <w:szCs w:val="28"/>
        </w:rPr>
        <w:lastRenderedPageBreak/>
        <w:t xml:space="preserve">Расходы бюджета муниципального образования за  </w:t>
      </w:r>
      <w:r w:rsidRPr="00052AFF">
        <w:rPr>
          <w:sz w:val="28"/>
          <w:szCs w:val="28"/>
          <w:lang w:val="en-US"/>
        </w:rPr>
        <w:t>I</w:t>
      </w:r>
      <w:r w:rsidRPr="00052AFF">
        <w:rPr>
          <w:sz w:val="28"/>
          <w:szCs w:val="28"/>
        </w:rPr>
        <w:t xml:space="preserve"> полугодие  2016 года составили 177290,6 тыс. рублей или 51,9% к годовым назначениям. Бюджет муниципального района исполнен с превышением расходов над доходами в сумме 2219,4 тыс. руб.</w:t>
      </w:r>
    </w:p>
    <w:p w:rsidR="00052AFF" w:rsidRPr="00052AFF" w:rsidRDefault="00052AFF" w:rsidP="00052AFF">
      <w:pPr>
        <w:ind w:firstLine="720"/>
        <w:jc w:val="both"/>
        <w:rPr>
          <w:sz w:val="28"/>
          <w:szCs w:val="28"/>
        </w:rPr>
      </w:pPr>
      <w:r w:rsidRPr="00052AFF">
        <w:rPr>
          <w:sz w:val="28"/>
          <w:szCs w:val="28"/>
        </w:rPr>
        <w:t>На содержание учреждений социальной сферы направлено 140077,4 тыс. рублей, или 79,0 % от общих расходов, на выплату заработной платы направлено 108171,3 тыс. рублей, в том числе за счет собственных доходов 30092,0 тыс. рублей.</w:t>
      </w:r>
    </w:p>
    <w:p w:rsidR="000C7C7D" w:rsidRPr="00052AFF" w:rsidRDefault="00052AFF" w:rsidP="00052AFF">
      <w:pPr>
        <w:ind w:firstLine="720"/>
        <w:jc w:val="both"/>
        <w:rPr>
          <w:bCs/>
          <w:sz w:val="28"/>
          <w:szCs w:val="28"/>
        </w:rPr>
      </w:pPr>
      <w:r w:rsidRPr="00052AFF">
        <w:rPr>
          <w:sz w:val="28"/>
          <w:szCs w:val="28"/>
        </w:rPr>
        <w:t xml:space="preserve">В целях обеспечения качественного исполнения бюджета муниципального образования «Сернурский муниципальный район» </w:t>
      </w:r>
      <w:r>
        <w:rPr>
          <w:sz w:val="28"/>
          <w:szCs w:val="28"/>
        </w:rPr>
        <w:t>а</w:t>
      </w:r>
      <w:r w:rsidR="00C825F9" w:rsidRPr="00052AFF">
        <w:rPr>
          <w:bCs/>
          <w:sz w:val="28"/>
          <w:szCs w:val="28"/>
        </w:rPr>
        <w:t xml:space="preserve">дминистрация Сернурского муниципального района </w:t>
      </w:r>
      <w:r w:rsidR="00C825F9" w:rsidRPr="00052AFF">
        <w:rPr>
          <w:bCs/>
          <w:spacing w:val="80"/>
          <w:sz w:val="28"/>
          <w:szCs w:val="28"/>
        </w:rPr>
        <w:t>постановляет</w:t>
      </w:r>
      <w:r w:rsidR="00C825F9" w:rsidRPr="00052AFF">
        <w:rPr>
          <w:bCs/>
          <w:sz w:val="28"/>
          <w:szCs w:val="28"/>
        </w:rPr>
        <w:t>:</w:t>
      </w:r>
    </w:p>
    <w:p w:rsidR="00052AFF" w:rsidRPr="00DD1DAA" w:rsidRDefault="00052AFF" w:rsidP="00052A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4A23">
        <w:rPr>
          <w:sz w:val="28"/>
          <w:szCs w:val="28"/>
        </w:rPr>
        <w:t xml:space="preserve">1. Утвердить прилагаемый отчет об исполнении бюджета муниципального образования «Сернурский муниципальный район» </w:t>
      </w:r>
      <w:r>
        <w:rPr>
          <w:sz w:val="28"/>
          <w:szCs w:val="28"/>
        </w:rPr>
        <w:t xml:space="preserve">за </w:t>
      </w:r>
      <w:r w:rsidRPr="00474A23">
        <w:rPr>
          <w:sz w:val="28"/>
          <w:szCs w:val="28"/>
          <w:lang w:val="en-US"/>
        </w:rPr>
        <w:t>I</w:t>
      </w:r>
      <w:r w:rsidRPr="00474A23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Pr="00474A23">
        <w:rPr>
          <w:b/>
          <w:sz w:val="28"/>
          <w:szCs w:val="28"/>
        </w:rPr>
        <w:t xml:space="preserve"> </w:t>
      </w:r>
      <w:r w:rsidRPr="00474A23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474A23">
        <w:rPr>
          <w:sz w:val="28"/>
          <w:szCs w:val="28"/>
        </w:rPr>
        <w:t xml:space="preserve"> года  утвердить.</w:t>
      </w:r>
    </w:p>
    <w:p w:rsidR="00052AFF" w:rsidRPr="006262B1" w:rsidRDefault="00052AFF" w:rsidP="00052A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62B1">
        <w:rPr>
          <w:sz w:val="28"/>
          <w:szCs w:val="28"/>
        </w:rPr>
        <w:t>2. Рекомендовать распорядителям средств бюджета муниципального образования «Сернурский муниципальный район»  обеспечить:</w:t>
      </w:r>
    </w:p>
    <w:p w:rsidR="00052AFF" w:rsidRPr="006262B1" w:rsidRDefault="00052AFF" w:rsidP="00052A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62B1">
        <w:rPr>
          <w:sz w:val="28"/>
          <w:szCs w:val="28"/>
        </w:rPr>
        <w:t>контроль за расходованием фонда оплаты труда работников бюджетной сферы;</w:t>
      </w:r>
    </w:p>
    <w:p w:rsidR="00052AFF" w:rsidRPr="006262B1" w:rsidRDefault="00052AFF" w:rsidP="00052A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62B1">
        <w:rPr>
          <w:sz w:val="28"/>
          <w:szCs w:val="28"/>
        </w:rPr>
        <w:t xml:space="preserve">снижение кредиторской  и дебиторской  задолженности; </w:t>
      </w:r>
    </w:p>
    <w:p w:rsidR="00052AFF" w:rsidRPr="006262B1" w:rsidRDefault="00052AFF" w:rsidP="00052A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62B1">
        <w:rPr>
          <w:sz w:val="28"/>
          <w:szCs w:val="28"/>
        </w:rPr>
        <w:t xml:space="preserve">целевое </w:t>
      </w:r>
      <w:r>
        <w:rPr>
          <w:sz w:val="28"/>
          <w:szCs w:val="28"/>
        </w:rPr>
        <w:t>использование бюджетных средств.</w:t>
      </w:r>
    </w:p>
    <w:p w:rsidR="00052AFF" w:rsidRPr="006262B1" w:rsidRDefault="00052AFF" w:rsidP="00052AFF">
      <w:pPr>
        <w:ind w:firstLine="720"/>
        <w:jc w:val="both"/>
        <w:rPr>
          <w:bCs/>
          <w:sz w:val="28"/>
          <w:szCs w:val="28"/>
        </w:rPr>
      </w:pPr>
      <w:r w:rsidRPr="006262B1">
        <w:rPr>
          <w:bCs/>
          <w:sz w:val="28"/>
          <w:szCs w:val="28"/>
        </w:rPr>
        <w:t>3. Рекомендовать предприятиям и организациям всех форм собственности обеспечить поступление налоговых и неналоговых платежей в бюджет и снижение недоимки по налогам.</w:t>
      </w:r>
    </w:p>
    <w:p w:rsidR="00052AFF" w:rsidRPr="006262B1" w:rsidRDefault="00052AFF" w:rsidP="00052AFF">
      <w:pPr>
        <w:ind w:firstLine="720"/>
        <w:jc w:val="both"/>
        <w:rPr>
          <w:bCs/>
          <w:sz w:val="28"/>
          <w:szCs w:val="28"/>
        </w:rPr>
      </w:pPr>
      <w:r w:rsidRPr="006262B1">
        <w:rPr>
          <w:bCs/>
          <w:sz w:val="28"/>
          <w:szCs w:val="28"/>
        </w:rPr>
        <w:t xml:space="preserve">4. Совместно с муниципальным учреждением «Отдел по имуществу и земельными ресурсами Сернурского муниципального района» обеспечить мобилизацию в бюджете неналоговых доходов от использования и продажи имущества. </w:t>
      </w:r>
    </w:p>
    <w:p w:rsidR="00052AFF" w:rsidRPr="006262B1" w:rsidRDefault="00052AFF" w:rsidP="00052AFF">
      <w:pPr>
        <w:ind w:firstLine="720"/>
        <w:jc w:val="both"/>
        <w:rPr>
          <w:bCs/>
          <w:sz w:val="28"/>
          <w:szCs w:val="28"/>
        </w:rPr>
      </w:pPr>
      <w:r w:rsidRPr="006262B1">
        <w:rPr>
          <w:bCs/>
          <w:sz w:val="28"/>
          <w:szCs w:val="28"/>
        </w:rPr>
        <w:t xml:space="preserve">5. Контроль за исполнением настоящего постановления </w:t>
      </w:r>
      <w:r>
        <w:rPr>
          <w:bCs/>
          <w:sz w:val="28"/>
          <w:szCs w:val="28"/>
        </w:rPr>
        <w:t>возложить на заместителя главы администрации Сернурского муниципального района по экономическому развитию территории В.М. Фонарева</w:t>
      </w:r>
      <w:r w:rsidRPr="006262B1">
        <w:rPr>
          <w:bCs/>
          <w:sz w:val="28"/>
          <w:szCs w:val="28"/>
        </w:rPr>
        <w:t>.</w:t>
      </w:r>
    </w:p>
    <w:p w:rsidR="00FB4E88" w:rsidRPr="00373619" w:rsidRDefault="00052AFF" w:rsidP="00052AFF">
      <w:pPr>
        <w:ind w:firstLine="720"/>
        <w:jc w:val="both"/>
        <w:rPr>
          <w:sz w:val="28"/>
          <w:szCs w:val="28"/>
        </w:rPr>
      </w:pPr>
      <w:r w:rsidRPr="006262B1">
        <w:rPr>
          <w:bCs/>
          <w:sz w:val="28"/>
          <w:szCs w:val="28"/>
        </w:rPr>
        <w:t>6. Настоящее постановление вступает в силу со дня его официального опубликования</w:t>
      </w:r>
      <w:r>
        <w:rPr>
          <w:bCs/>
          <w:sz w:val="28"/>
          <w:szCs w:val="28"/>
        </w:rPr>
        <w:t>(обнародования)</w:t>
      </w:r>
      <w:r w:rsidRPr="006262B1">
        <w:rPr>
          <w:bCs/>
          <w:sz w:val="28"/>
          <w:szCs w:val="28"/>
        </w:rPr>
        <w:t>.</w:t>
      </w:r>
    </w:p>
    <w:p w:rsidR="00FB4E88" w:rsidRDefault="00FB4E88" w:rsidP="00137215">
      <w:pPr>
        <w:tabs>
          <w:tab w:val="left" w:pos="0"/>
        </w:tabs>
        <w:jc w:val="both"/>
        <w:rPr>
          <w:sz w:val="28"/>
          <w:szCs w:val="28"/>
        </w:rPr>
      </w:pPr>
    </w:p>
    <w:p w:rsidR="003256B8" w:rsidRPr="00373619" w:rsidRDefault="003256B8" w:rsidP="00137215">
      <w:pPr>
        <w:tabs>
          <w:tab w:val="left" w:pos="0"/>
        </w:tabs>
        <w:jc w:val="both"/>
        <w:rPr>
          <w:sz w:val="28"/>
          <w:szCs w:val="28"/>
        </w:rPr>
      </w:pPr>
    </w:p>
    <w:p w:rsidR="0070541D" w:rsidRPr="00373619" w:rsidRDefault="0070541D" w:rsidP="00137215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Ind w:w="288" w:type="dxa"/>
        <w:tblLayout w:type="fixed"/>
        <w:tblLook w:val="0000"/>
      </w:tblPr>
      <w:tblGrid>
        <w:gridCol w:w="3433"/>
        <w:gridCol w:w="5176"/>
      </w:tblGrid>
      <w:tr w:rsidR="00F34ECC" w:rsidRPr="00373619" w:rsidTr="009969BE">
        <w:tc>
          <w:tcPr>
            <w:tcW w:w="3433" w:type="dxa"/>
          </w:tcPr>
          <w:p w:rsidR="00F34ECC" w:rsidRPr="00373619" w:rsidRDefault="003C3224" w:rsidP="008F008C">
            <w:pPr>
              <w:ind w:lef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F34ECC" w:rsidRPr="00373619">
              <w:rPr>
                <w:sz w:val="28"/>
                <w:szCs w:val="28"/>
              </w:rPr>
              <w:t xml:space="preserve"> администрации</w:t>
            </w:r>
          </w:p>
          <w:p w:rsidR="00F34ECC" w:rsidRPr="00373619" w:rsidRDefault="00F34ECC" w:rsidP="00F34ECC">
            <w:pPr>
              <w:ind w:left="175"/>
              <w:jc w:val="center"/>
              <w:rPr>
                <w:sz w:val="28"/>
                <w:szCs w:val="28"/>
              </w:rPr>
            </w:pPr>
            <w:r w:rsidRPr="00373619">
              <w:rPr>
                <w:sz w:val="28"/>
                <w:szCs w:val="28"/>
              </w:rPr>
              <w:t>Сернурского</w:t>
            </w:r>
          </w:p>
          <w:p w:rsidR="00F34ECC" w:rsidRPr="00373619" w:rsidRDefault="00F34ECC" w:rsidP="00F34ECC">
            <w:pPr>
              <w:ind w:left="175"/>
              <w:jc w:val="center"/>
              <w:rPr>
                <w:sz w:val="28"/>
                <w:szCs w:val="28"/>
              </w:rPr>
            </w:pPr>
            <w:r w:rsidRPr="00373619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5176" w:type="dxa"/>
          </w:tcPr>
          <w:p w:rsidR="00F34ECC" w:rsidRPr="00373619" w:rsidRDefault="00F34ECC" w:rsidP="00F34ECC">
            <w:pPr>
              <w:jc w:val="center"/>
              <w:rPr>
                <w:sz w:val="28"/>
                <w:szCs w:val="28"/>
              </w:rPr>
            </w:pPr>
            <w:r w:rsidRPr="00373619">
              <w:rPr>
                <w:sz w:val="28"/>
                <w:szCs w:val="28"/>
              </w:rPr>
              <w:t xml:space="preserve">                                                  </w:t>
            </w:r>
          </w:p>
          <w:p w:rsidR="009969BE" w:rsidRPr="00373619" w:rsidRDefault="00F34ECC" w:rsidP="005164B7">
            <w:pPr>
              <w:jc w:val="center"/>
              <w:rPr>
                <w:sz w:val="28"/>
                <w:szCs w:val="28"/>
              </w:rPr>
            </w:pPr>
            <w:r w:rsidRPr="00373619">
              <w:rPr>
                <w:sz w:val="28"/>
                <w:szCs w:val="28"/>
              </w:rPr>
              <w:t xml:space="preserve">                 </w:t>
            </w:r>
          </w:p>
          <w:p w:rsidR="00F34ECC" w:rsidRPr="00373619" w:rsidRDefault="003F0BE1" w:rsidP="003C3224">
            <w:pPr>
              <w:jc w:val="right"/>
              <w:rPr>
                <w:sz w:val="28"/>
                <w:szCs w:val="28"/>
              </w:rPr>
            </w:pPr>
            <w:r w:rsidRPr="00666493">
              <w:rPr>
                <w:sz w:val="28"/>
                <w:szCs w:val="28"/>
              </w:rPr>
              <w:t xml:space="preserve">подпись               </w:t>
            </w:r>
            <w:r w:rsidR="003C3224">
              <w:rPr>
                <w:sz w:val="28"/>
                <w:szCs w:val="28"/>
              </w:rPr>
              <w:t>С</w:t>
            </w:r>
            <w:r w:rsidR="00866EE0" w:rsidRPr="00373619">
              <w:rPr>
                <w:sz w:val="28"/>
                <w:szCs w:val="28"/>
              </w:rPr>
              <w:t xml:space="preserve">. </w:t>
            </w:r>
            <w:r w:rsidR="003C3224">
              <w:rPr>
                <w:sz w:val="28"/>
                <w:szCs w:val="28"/>
              </w:rPr>
              <w:t>Адиганов</w:t>
            </w:r>
          </w:p>
        </w:tc>
      </w:tr>
    </w:tbl>
    <w:p w:rsidR="00F34ECC" w:rsidRPr="00373619" w:rsidRDefault="00F34ECC" w:rsidP="00F34ECC">
      <w:pPr>
        <w:ind w:firstLine="708"/>
        <w:jc w:val="both"/>
        <w:rPr>
          <w:sz w:val="28"/>
          <w:szCs w:val="28"/>
        </w:rPr>
      </w:pPr>
    </w:p>
    <w:p w:rsidR="00463693" w:rsidRPr="00373619" w:rsidRDefault="00463693" w:rsidP="00F34ECC">
      <w:pPr>
        <w:jc w:val="both"/>
        <w:rPr>
          <w:sz w:val="28"/>
          <w:szCs w:val="28"/>
        </w:rPr>
      </w:pPr>
    </w:p>
    <w:sectPr w:rsidR="00463693" w:rsidRPr="00373619" w:rsidSect="00EF4B9A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3213F"/>
    <w:multiLevelType w:val="hybridMultilevel"/>
    <w:tmpl w:val="568E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F5A4B"/>
    <w:multiLevelType w:val="hybridMultilevel"/>
    <w:tmpl w:val="3F5AB428"/>
    <w:lvl w:ilvl="0" w:tplc="7BA27C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21D45B5"/>
    <w:multiLevelType w:val="hybridMultilevel"/>
    <w:tmpl w:val="FE98BF22"/>
    <w:lvl w:ilvl="0" w:tplc="8158770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701B04F1"/>
    <w:multiLevelType w:val="hybridMultilevel"/>
    <w:tmpl w:val="25F8FB76"/>
    <w:lvl w:ilvl="0" w:tplc="9BEA0B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F34ECC"/>
    <w:rsid w:val="0002256D"/>
    <w:rsid w:val="00037EE0"/>
    <w:rsid w:val="00052AFF"/>
    <w:rsid w:val="000635D9"/>
    <w:rsid w:val="000A3058"/>
    <w:rsid w:val="000B3B20"/>
    <w:rsid w:val="000C7C7D"/>
    <w:rsid w:val="000D0B92"/>
    <w:rsid w:val="000E278E"/>
    <w:rsid w:val="000E5384"/>
    <w:rsid w:val="000F2C48"/>
    <w:rsid w:val="00131540"/>
    <w:rsid w:val="00136B90"/>
    <w:rsid w:val="00137215"/>
    <w:rsid w:val="00157C68"/>
    <w:rsid w:val="00160F55"/>
    <w:rsid w:val="00164058"/>
    <w:rsid w:val="001A70FE"/>
    <w:rsid w:val="001C40D3"/>
    <w:rsid w:val="0020166F"/>
    <w:rsid w:val="00216FA2"/>
    <w:rsid w:val="002410CB"/>
    <w:rsid w:val="0024654C"/>
    <w:rsid w:val="002A72FC"/>
    <w:rsid w:val="002B728D"/>
    <w:rsid w:val="002E1362"/>
    <w:rsid w:val="0030672C"/>
    <w:rsid w:val="00322F0B"/>
    <w:rsid w:val="003256B8"/>
    <w:rsid w:val="00350F60"/>
    <w:rsid w:val="00373295"/>
    <w:rsid w:val="00373619"/>
    <w:rsid w:val="003C3224"/>
    <w:rsid w:val="003D155A"/>
    <w:rsid w:val="003E0BBE"/>
    <w:rsid w:val="003F0BE1"/>
    <w:rsid w:val="003F1F61"/>
    <w:rsid w:val="004119CB"/>
    <w:rsid w:val="00446AEA"/>
    <w:rsid w:val="00451153"/>
    <w:rsid w:val="00463693"/>
    <w:rsid w:val="0047208B"/>
    <w:rsid w:val="00483B7E"/>
    <w:rsid w:val="004A6916"/>
    <w:rsid w:val="004A7C21"/>
    <w:rsid w:val="004C481C"/>
    <w:rsid w:val="004D50AB"/>
    <w:rsid w:val="004E1030"/>
    <w:rsid w:val="004E6FB3"/>
    <w:rsid w:val="00500413"/>
    <w:rsid w:val="005164B7"/>
    <w:rsid w:val="00535171"/>
    <w:rsid w:val="00565CB4"/>
    <w:rsid w:val="00575FEA"/>
    <w:rsid w:val="00583E88"/>
    <w:rsid w:val="005C4CBE"/>
    <w:rsid w:val="005C7F39"/>
    <w:rsid w:val="005E3631"/>
    <w:rsid w:val="005F0102"/>
    <w:rsid w:val="00614BFA"/>
    <w:rsid w:val="00616507"/>
    <w:rsid w:val="00630673"/>
    <w:rsid w:val="006949E4"/>
    <w:rsid w:val="006B5B6C"/>
    <w:rsid w:val="006B5E0A"/>
    <w:rsid w:val="006C1064"/>
    <w:rsid w:val="006D320A"/>
    <w:rsid w:val="00700584"/>
    <w:rsid w:val="0070541D"/>
    <w:rsid w:val="00712DB7"/>
    <w:rsid w:val="0073071A"/>
    <w:rsid w:val="00767C13"/>
    <w:rsid w:val="00774F53"/>
    <w:rsid w:val="007A3BC5"/>
    <w:rsid w:val="007C4DC8"/>
    <w:rsid w:val="007C5ABA"/>
    <w:rsid w:val="007F0476"/>
    <w:rsid w:val="00866EE0"/>
    <w:rsid w:val="00886019"/>
    <w:rsid w:val="008C4BA2"/>
    <w:rsid w:val="008F008C"/>
    <w:rsid w:val="009228B8"/>
    <w:rsid w:val="00924EB8"/>
    <w:rsid w:val="00937226"/>
    <w:rsid w:val="00946C82"/>
    <w:rsid w:val="00964BE7"/>
    <w:rsid w:val="0097021D"/>
    <w:rsid w:val="00974835"/>
    <w:rsid w:val="00975EEA"/>
    <w:rsid w:val="009934F7"/>
    <w:rsid w:val="009969BE"/>
    <w:rsid w:val="009A258B"/>
    <w:rsid w:val="009B0878"/>
    <w:rsid w:val="009B6675"/>
    <w:rsid w:val="009C2E31"/>
    <w:rsid w:val="009C486D"/>
    <w:rsid w:val="009C7FEF"/>
    <w:rsid w:val="009E30EF"/>
    <w:rsid w:val="009F7B22"/>
    <w:rsid w:val="00A12424"/>
    <w:rsid w:val="00A375F6"/>
    <w:rsid w:val="00A407A7"/>
    <w:rsid w:val="00A40DD6"/>
    <w:rsid w:val="00A51DF4"/>
    <w:rsid w:val="00A608A1"/>
    <w:rsid w:val="00A82D40"/>
    <w:rsid w:val="00A87E43"/>
    <w:rsid w:val="00A92141"/>
    <w:rsid w:val="00A94EA9"/>
    <w:rsid w:val="00AA1A96"/>
    <w:rsid w:val="00AA6AEB"/>
    <w:rsid w:val="00AD5100"/>
    <w:rsid w:val="00AE2A77"/>
    <w:rsid w:val="00AE2E1E"/>
    <w:rsid w:val="00B2729F"/>
    <w:rsid w:val="00B27A14"/>
    <w:rsid w:val="00B470C5"/>
    <w:rsid w:val="00B67418"/>
    <w:rsid w:val="00C25459"/>
    <w:rsid w:val="00C255E2"/>
    <w:rsid w:val="00C36C2B"/>
    <w:rsid w:val="00C46108"/>
    <w:rsid w:val="00C70693"/>
    <w:rsid w:val="00C825F9"/>
    <w:rsid w:val="00C901E4"/>
    <w:rsid w:val="00C952B3"/>
    <w:rsid w:val="00CB2A4E"/>
    <w:rsid w:val="00D33D57"/>
    <w:rsid w:val="00D43DDC"/>
    <w:rsid w:val="00D84461"/>
    <w:rsid w:val="00DA73DD"/>
    <w:rsid w:val="00DB50AB"/>
    <w:rsid w:val="00DF4839"/>
    <w:rsid w:val="00E11C2B"/>
    <w:rsid w:val="00E432DC"/>
    <w:rsid w:val="00E833AF"/>
    <w:rsid w:val="00E85847"/>
    <w:rsid w:val="00EC6838"/>
    <w:rsid w:val="00EC6D5B"/>
    <w:rsid w:val="00EF4B9A"/>
    <w:rsid w:val="00F03F8C"/>
    <w:rsid w:val="00F17B39"/>
    <w:rsid w:val="00F34ECC"/>
    <w:rsid w:val="00F353FA"/>
    <w:rsid w:val="00F4032C"/>
    <w:rsid w:val="00F455AB"/>
    <w:rsid w:val="00F45D30"/>
    <w:rsid w:val="00F56A7F"/>
    <w:rsid w:val="00F64D71"/>
    <w:rsid w:val="00F7742B"/>
    <w:rsid w:val="00FB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E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54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34E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AA6A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463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C825F9"/>
    <w:pPr>
      <w:jc w:val="both"/>
    </w:pPr>
    <w:rPr>
      <w:sz w:val="32"/>
      <w:szCs w:val="20"/>
    </w:rPr>
  </w:style>
  <w:style w:type="character" w:customStyle="1" w:styleId="30">
    <w:name w:val="Основной текст 3 Знак"/>
    <w:basedOn w:val="a0"/>
    <w:link w:val="3"/>
    <w:rsid w:val="00C825F9"/>
    <w:rPr>
      <w:sz w:val="32"/>
    </w:rPr>
  </w:style>
  <w:style w:type="paragraph" w:styleId="a6">
    <w:name w:val="List"/>
    <w:basedOn w:val="a"/>
    <w:rsid w:val="007C5ABA"/>
    <w:pPr>
      <w:widowControl w:val="0"/>
      <w:suppressAutoHyphens/>
      <w:spacing w:after="120"/>
    </w:pPr>
    <w:rPr>
      <w:rFonts w:eastAsia="Andale Sans UI" w:cs="Tahoma"/>
      <w:kern w:val="1"/>
    </w:rPr>
  </w:style>
  <w:style w:type="paragraph" w:styleId="a7">
    <w:name w:val="Body Text"/>
    <w:basedOn w:val="a"/>
    <w:link w:val="a8"/>
    <w:rsid w:val="007C5ABA"/>
    <w:pPr>
      <w:spacing w:after="120"/>
    </w:pPr>
  </w:style>
  <w:style w:type="character" w:customStyle="1" w:styleId="a8">
    <w:name w:val="Основной текст Знак"/>
    <w:basedOn w:val="a0"/>
    <w:link w:val="a7"/>
    <w:rsid w:val="007C5ABA"/>
    <w:rPr>
      <w:sz w:val="24"/>
      <w:szCs w:val="24"/>
    </w:rPr>
  </w:style>
  <w:style w:type="paragraph" w:customStyle="1" w:styleId="a9">
    <w:name w:val="Нормальный (таблица)"/>
    <w:basedOn w:val="a"/>
    <w:next w:val="a"/>
    <w:rsid w:val="00614BF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C25459"/>
    <w:rPr>
      <w:rFonts w:ascii="Arial" w:hAnsi="Arial"/>
      <w:b/>
      <w:bCs/>
      <w:color w:val="000080"/>
      <w:sz w:val="24"/>
      <w:szCs w:val="24"/>
    </w:rPr>
  </w:style>
  <w:style w:type="character" w:customStyle="1" w:styleId="aa">
    <w:name w:val="Цветовое выделение"/>
    <w:rsid w:val="00C25459"/>
    <w:rPr>
      <w:b/>
      <w:bCs/>
      <w:color w:val="000080"/>
    </w:rPr>
  </w:style>
  <w:style w:type="paragraph" w:styleId="ab">
    <w:name w:val="List Paragraph"/>
    <w:basedOn w:val="a"/>
    <w:uiPriority w:val="34"/>
    <w:qFormat/>
    <w:rsid w:val="009F7B22"/>
    <w:pPr>
      <w:ind w:left="720"/>
      <w:contextualSpacing/>
    </w:pPr>
    <w:rPr>
      <w:rFonts w:eastAsia="Calibri"/>
    </w:rPr>
  </w:style>
  <w:style w:type="paragraph" w:styleId="ac">
    <w:name w:val="Balloon Text"/>
    <w:basedOn w:val="a"/>
    <w:link w:val="ad"/>
    <w:rsid w:val="009B0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B08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исполнении бюджета МО «Сернурский муниципальный район» за I полугодие 2016 года</_x041e__x043f__x0438__x0441__x0430__x043d__x0438__x0435_>
    <_x041f__x0430__x043f__x043a__x0430_ xmlns="7c11704a-b922-4939-8652-48c2d65c5b07">2016 год</_x041f__x0430__x043f__x043a__x0430_>
    <_dlc_DocId xmlns="57504d04-691e-4fc4-8f09-4f19fdbe90f6">XXJ7TYMEEKJ2-1602-291</_dlc_DocId>
    <_dlc_DocIdUrl xmlns="57504d04-691e-4fc4-8f09-4f19fdbe90f6">
      <Url>https://vip.gov.mari.ru/sernur/_layouts/DocIdRedir.aspx?ID=XXJ7TYMEEKJ2-1602-291</Url>
      <Description>XXJ7TYMEEKJ2-1602-291</Description>
    </_dlc_DocIdUrl>
  </documentManagement>
</p:properties>
</file>

<file path=customXml/itemProps1.xml><?xml version="1.0" encoding="utf-8"?>
<ds:datastoreItem xmlns:ds="http://schemas.openxmlformats.org/officeDocument/2006/customXml" ds:itemID="{95783CC9-B7BC-4FDF-93A5-E138A074E7C7}"/>
</file>

<file path=customXml/itemProps2.xml><?xml version="1.0" encoding="utf-8"?>
<ds:datastoreItem xmlns:ds="http://schemas.openxmlformats.org/officeDocument/2006/customXml" ds:itemID="{93F940A7-E2EE-44B8-BBF1-8A4433E29507}"/>
</file>

<file path=customXml/itemProps3.xml><?xml version="1.0" encoding="utf-8"?>
<ds:datastoreItem xmlns:ds="http://schemas.openxmlformats.org/officeDocument/2006/customXml" ds:itemID="{05274ECA-9823-4742-8E27-A1C9DC64243A}"/>
</file>

<file path=customXml/itemProps4.xml><?xml version="1.0" encoding="utf-8"?>
<ds:datastoreItem xmlns:ds="http://schemas.openxmlformats.org/officeDocument/2006/customXml" ds:itemID="{D25114B2-7F66-40CF-B002-3996ADDD32D7}"/>
</file>

<file path=customXml/itemProps5.xml><?xml version="1.0" encoding="utf-8"?>
<ds:datastoreItem xmlns:ds="http://schemas.openxmlformats.org/officeDocument/2006/customXml" ds:itemID="{67EF26D8-D6AD-43EE-BA0A-E79ED40152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28 апреля 2011 года № 208</vt:lpstr>
    </vt:vector>
  </TitlesOfParts>
  <Company>Other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9.07.2016 № 338</dc:title>
  <dc:creator>User</dc:creator>
  <cp:lastModifiedBy>Мамаев</cp:lastModifiedBy>
  <cp:revision>6</cp:revision>
  <cp:lastPrinted>2015-10-16T05:25:00Z</cp:lastPrinted>
  <dcterms:created xsi:type="dcterms:W3CDTF">2016-07-19T14:02:00Z</dcterms:created>
  <dcterms:modified xsi:type="dcterms:W3CDTF">2016-11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a8c0e4be-5079-4e5b-939e-4d2980fb068c</vt:lpwstr>
  </property>
</Properties>
</file>